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675E" w14:textId="77777777" w:rsidR="00F55413" w:rsidRDefault="00F55413"/>
    <w:sectPr w:rsidR="00F55413" w:rsidSect="00D220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37" w:right="851" w:bottom="816" w:left="85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72FB" w14:textId="77777777" w:rsidR="00A01472" w:rsidRDefault="00A01472" w:rsidP="00F55413">
      <w:r>
        <w:separator/>
      </w:r>
    </w:p>
  </w:endnote>
  <w:endnote w:type="continuationSeparator" w:id="0">
    <w:p w14:paraId="1E056EDA" w14:textId="77777777" w:rsidR="00A01472" w:rsidRDefault="00A01472" w:rsidP="00F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altName w:val="Raleway Medium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uli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3642" w14:textId="77777777" w:rsidR="00E20869" w:rsidRDefault="00E20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8A76" w14:textId="77777777" w:rsidR="00F55413" w:rsidRPr="00291818" w:rsidRDefault="00D220A7" w:rsidP="00291818">
    <w:pPr>
      <w:pStyle w:val="Footer"/>
      <w:contextualSpacing/>
      <w:rPr>
        <w:rFonts w:ascii="Muli" w:hAnsi="Muli"/>
        <w:sz w:val="14"/>
        <w:szCs w:val="14"/>
      </w:rPr>
    </w:pPr>
    <w:r>
      <w:rPr>
        <w:rFonts w:ascii="Muli" w:hAnsi="Mul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550F5" wp14:editId="4CBF7FF3">
              <wp:simplePos x="0" y="0"/>
              <wp:positionH relativeFrom="column">
                <wp:posOffset>3352165</wp:posOffset>
              </wp:positionH>
              <wp:positionV relativeFrom="paragraph">
                <wp:posOffset>323850</wp:posOffset>
              </wp:positionV>
              <wp:extent cx="3358515" cy="49784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8515" cy="49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BE96CF" w14:textId="6E25D821" w:rsidR="00823EC2" w:rsidRPr="00AF5258" w:rsidRDefault="00E20869" w:rsidP="00823EC2">
                          <w:pPr>
                            <w:pStyle w:val="NormalWeb"/>
                            <w:jc w:val="right"/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  <w:t>Kutsu Karitsan Häihin</w:t>
                          </w:r>
                          <w:r w:rsidR="00823EC2" w:rsidRPr="00AF5258"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  <w:br/>
                          </w:r>
                          <w:r w:rsidR="00823EC2" w:rsidRPr="00AF5258"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  <w:br/>
                          </w:r>
                          <w:r w:rsidR="00823EC2" w:rsidRPr="00AF5258"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>karitsanhaat.fi</w:t>
                          </w:r>
                          <w:r w:rsidR="00823EC2" w:rsidRPr="00AF5258">
                            <w:rPr>
                              <w:rFonts w:ascii="Raleway Medium" w:hAnsi="Raleway Medium"/>
                              <w:color w:val="9C832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BAC340D" w14:textId="77777777" w:rsidR="00823EC2" w:rsidRPr="00AF5258" w:rsidRDefault="00823EC2" w:rsidP="00823EC2">
                          <w:pPr>
                            <w:pStyle w:val="NormalWeb"/>
                            <w:jc w:val="right"/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</w:pPr>
                        </w:p>
                        <w:p w14:paraId="2855C10C" w14:textId="77777777" w:rsidR="00823EC2" w:rsidRPr="00AF5258" w:rsidRDefault="00823EC2" w:rsidP="00823EC2">
                          <w:pPr>
                            <w:pStyle w:val="Header"/>
                            <w:jc w:val="right"/>
                            <w:rPr>
                              <w:rFonts w:ascii="Raleway Medium" w:hAnsi="Raleway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550F5"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7" type="#_x0000_t202" style="position:absolute;margin-left:263.95pt;margin-top:25.5pt;width:264.4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" fillcolor="white [3201]" stroked="f" strokeweight=".5pt">
              <v:textbox>
                <w:txbxContent>
                  <w:p w14:paraId="15BE96CF" w14:textId="6E25D821" w:rsidR="00823EC2" w:rsidRPr="00AF5258" w:rsidRDefault="00E20869" w:rsidP="00823EC2">
                    <w:pPr>
                      <w:pStyle w:val="NormalWeb"/>
                      <w:jc w:val="right"/>
                      <w:rPr>
                        <w:rFonts w:ascii="Raleway Medium" w:hAnsi="Raleway Medium"/>
                        <w:sz w:val="16"/>
                        <w:szCs w:val="16"/>
                      </w:rPr>
                    </w:pPr>
                    <w:r>
                      <w:rPr>
                        <w:rFonts w:ascii="Raleway Medium" w:hAnsi="Raleway Medium"/>
                        <w:sz w:val="16"/>
                        <w:szCs w:val="16"/>
                      </w:rPr>
                      <w:t>Kutsu Karitsan Häihin</w:t>
                    </w:r>
                    <w:r w:rsidR="00823EC2" w:rsidRPr="00AF5258">
                      <w:rPr>
                        <w:rFonts w:ascii="Raleway Medium" w:hAnsi="Raleway Medium"/>
                        <w:sz w:val="16"/>
                        <w:szCs w:val="16"/>
                      </w:rPr>
                      <w:br/>
                    </w:r>
                    <w:r w:rsidR="00823EC2" w:rsidRPr="00AF5258">
                      <w:rPr>
                        <w:rFonts w:ascii="Raleway Medium" w:hAnsi="Raleway Medium"/>
                        <w:sz w:val="16"/>
                        <w:szCs w:val="16"/>
                      </w:rPr>
                      <w:br/>
                    </w:r>
                    <w:r w:rsidR="00823EC2" w:rsidRPr="00AF5258"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>karitsanhaat.fi</w:t>
                    </w:r>
                    <w:r w:rsidR="00823EC2" w:rsidRPr="00AF5258">
                      <w:rPr>
                        <w:rFonts w:ascii="Raleway Medium" w:hAnsi="Raleway Medium"/>
                        <w:color w:val="9C832D"/>
                        <w:sz w:val="16"/>
                        <w:szCs w:val="16"/>
                      </w:rPr>
                      <w:t xml:space="preserve"> </w:t>
                    </w:r>
                  </w:p>
                  <w:p w14:paraId="4BAC340D" w14:textId="77777777" w:rsidR="00823EC2" w:rsidRPr="00AF5258" w:rsidRDefault="00823EC2" w:rsidP="00823EC2">
                    <w:pPr>
                      <w:pStyle w:val="NormalWeb"/>
                      <w:jc w:val="right"/>
                      <w:rPr>
                        <w:rFonts w:ascii="Raleway Medium" w:hAnsi="Raleway Medium"/>
                        <w:sz w:val="16"/>
                        <w:szCs w:val="16"/>
                      </w:rPr>
                    </w:pPr>
                  </w:p>
                  <w:p w14:paraId="2855C10C" w14:textId="77777777" w:rsidR="00823EC2" w:rsidRPr="00AF5258" w:rsidRDefault="00823EC2" w:rsidP="00823EC2">
                    <w:pPr>
                      <w:pStyle w:val="Header"/>
                      <w:jc w:val="right"/>
                      <w:rPr>
                        <w:rFonts w:ascii="Raleway Medium" w:hAnsi="Raleway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5384" w14:textId="77777777" w:rsidR="00E20869" w:rsidRDefault="00E2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D5E6" w14:textId="77777777" w:rsidR="00A01472" w:rsidRDefault="00A01472" w:rsidP="00F55413">
      <w:r>
        <w:separator/>
      </w:r>
    </w:p>
  </w:footnote>
  <w:footnote w:type="continuationSeparator" w:id="0">
    <w:p w14:paraId="3BB25099" w14:textId="77777777" w:rsidR="00A01472" w:rsidRDefault="00A01472" w:rsidP="00F5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0206" w14:textId="77777777" w:rsidR="00E20869" w:rsidRDefault="00E20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2842" w14:textId="77777777" w:rsidR="00F55413" w:rsidRDefault="00271BEA" w:rsidP="00F55413">
    <w:pPr>
      <w:pStyle w:val="Header"/>
      <w:widowControl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9DAB5A" wp14:editId="53C387E4">
              <wp:simplePos x="0" y="0"/>
              <wp:positionH relativeFrom="column">
                <wp:posOffset>5053688</wp:posOffset>
              </wp:positionH>
              <wp:positionV relativeFrom="paragraph">
                <wp:posOffset>1905</wp:posOffset>
              </wp:positionV>
              <wp:extent cx="1530036" cy="353085"/>
              <wp:effectExtent l="0" t="0" r="0" b="254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036" cy="3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9C68EA" w14:textId="77777777" w:rsidR="00271BEA" w:rsidRPr="004B0262" w:rsidRDefault="00271BEA" w:rsidP="00271BEA">
                          <w:pPr>
                            <w:jc w:val="right"/>
                            <w:rPr>
                              <w:rFonts w:ascii="Raleway Medium" w:hAnsi="Raleway Medium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B0262">
                            <w:rPr>
                              <w:rFonts w:ascii="Raleway Medium" w:hAnsi="Raleway Medium"/>
                              <w:sz w:val="22"/>
                              <w:szCs w:val="22"/>
                            </w:rPr>
                            <w:t>pp.</w:t>
                          </w:r>
                          <w:proofErr w:type="gramStart"/>
                          <w:r w:rsidRPr="004B0262">
                            <w:rPr>
                              <w:rFonts w:ascii="Raleway Medium" w:hAnsi="Raleway Medium"/>
                              <w:sz w:val="22"/>
                              <w:szCs w:val="22"/>
                            </w:rPr>
                            <w:t>kk.vvvv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338CF" id="_x0000_t202" coordsize="21600,21600" o:spt="202" path="m,l,21600r21600,l21600,xe">
              <v:stroke joinstyle="miter"/>
              <v:path gradientshapeok="t" o:connecttype="rect"/>
            </v:shapetype>
            <v:shape id="Tekstiruutu 9" o:spid="_x0000_s1026" type="#_x0000_t202" style="position:absolute;left:0;text-align:left;margin-left:397.95pt;margin-top:.15pt;width:120.5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" fillcolor="white [3201]" stroked="f" strokeweight=".5pt">
              <v:textbox>
                <w:txbxContent>
                  <w:p w:rsidR="00271BEA" w:rsidRPr="004B0262" w:rsidRDefault="00271BEA" w:rsidP="00271BEA">
                    <w:pPr>
                      <w:jc w:val="right"/>
                      <w:rPr>
                        <w:rFonts w:ascii="Raleway Medium" w:hAnsi="Raleway Medium"/>
                        <w:sz w:val="22"/>
                        <w:szCs w:val="22"/>
                      </w:rPr>
                    </w:pPr>
                    <w:proofErr w:type="spellStart"/>
                    <w:r w:rsidRPr="004B0262">
                      <w:rPr>
                        <w:rFonts w:ascii="Raleway Medium" w:hAnsi="Raleway Medium"/>
                        <w:sz w:val="22"/>
                        <w:szCs w:val="22"/>
                      </w:rPr>
                      <w:t>pp.kk.vvvv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55413">
      <w:rPr>
        <w:noProof/>
      </w:rPr>
      <w:drawing>
        <wp:inline distT="0" distB="0" distL="0" distR="0" wp14:anchorId="0F411AC3" wp14:editId="4FAC51A7">
          <wp:extent cx="1524000" cy="653199"/>
          <wp:effectExtent l="0" t="0" r="0" b="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" b="2554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5413">
      <w:ptab w:relativeTo="margin" w:alignment="center" w:leader="none"/>
    </w:r>
    <w:r w:rsidR="00F55413">
      <w:ptab w:relativeTo="margin" w:alignment="right" w:leader="none"/>
    </w:r>
  </w:p>
  <w:p w14:paraId="0588509C" w14:textId="77777777" w:rsidR="00D220A7" w:rsidRDefault="00D220A7" w:rsidP="00F55413">
    <w:pPr>
      <w:pStyle w:val="Header"/>
      <w:widowControl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03ED" w14:textId="77777777" w:rsidR="00E20869" w:rsidRDefault="00E20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13"/>
    <w:rsid w:val="00271BEA"/>
    <w:rsid w:val="00291818"/>
    <w:rsid w:val="004B0262"/>
    <w:rsid w:val="005D253A"/>
    <w:rsid w:val="00694E06"/>
    <w:rsid w:val="00823EC2"/>
    <w:rsid w:val="00A01472"/>
    <w:rsid w:val="00AF5258"/>
    <w:rsid w:val="00BF1357"/>
    <w:rsid w:val="00BF530A"/>
    <w:rsid w:val="00C008BD"/>
    <w:rsid w:val="00C8606F"/>
    <w:rsid w:val="00D220A7"/>
    <w:rsid w:val="00E20869"/>
    <w:rsid w:val="00F5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8F5950"/>
  <w15:chartTrackingRefBased/>
  <w15:docId w15:val="{B61116E4-2253-8341-AE36-316B596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4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413"/>
  </w:style>
  <w:style w:type="paragraph" w:styleId="Footer">
    <w:name w:val="footer"/>
    <w:basedOn w:val="Normal"/>
    <w:link w:val="FooterChar"/>
    <w:uiPriority w:val="99"/>
    <w:unhideWhenUsed/>
    <w:rsid w:val="00F554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413"/>
  </w:style>
  <w:style w:type="paragraph" w:styleId="NormalWeb">
    <w:name w:val="Normal (Web)"/>
    <w:basedOn w:val="Normal"/>
    <w:uiPriority w:val="99"/>
    <w:unhideWhenUsed/>
    <w:rsid w:val="00291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17F7A-2831-1849-815F-CAD9C1B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oini</dc:creator>
  <cp:keywords/>
  <dc:description/>
  <cp:lastModifiedBy>Microsoft Office User</cp:lastModifiedBy>
  <cp:revision>5</cp:revision>
  <dcterms:created xsi:type="dcterms:W3CDTF">2020-12-18T14:59:00Z</dcterms:created>
  <dcterms:modified xsi:type="dcterms:W3CDTF">2023-03-28T21:07:00Z</dcterms:modified>
</cp:coreProperties>
</file>